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F6E85" w:rsidP="00D76D8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Ондансетро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17CD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17CD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0F6E85" w:rsidRDefault="000F6E85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>Ондансетрон</w:t>
      </w:r>
      <w:proofErr w:type="spellEnd"/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Default="000F6E85" w:rsidP="00D76D84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981BA2" w:rsidRDefault="000F6E85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ndansetroni</w:t>
      </w:r>
      <w:proofErr w:type="spellEnd"/>
      <w:r w:rsidRPr="00981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981BA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Pr="00981BA2" w:rsidRDefault="00D76D84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D76D8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ctalis</w:t>
      </w:r>
      <w:proofErr w:type="spellEnd"/>
      <w:proofErr w:type="gramEnd"/>
      <w:r w:rsidRPr="00981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76D8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es</w:t>
      </w:r>
      <w:r w:rsidRPr="00981BA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17CD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17CD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981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981BA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81BA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76D84">
        <w:rPr>
          <w:rFonts w:ascii="Times New Roman" w:hAnsi="Times New Roman"/>
          <w:b w:val="0"/>
          <w:szCs w:val="28"/>
        </w:rPr>
        <w:t>ондансетрона</w:t>
      </w:r>
      <w:proofErr w:type="spellEnd"/>
      <w:r w:rsidR="00D76D84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Pr="00D76D84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D76D84">
        <w:rPr>
          <w:rFonts w:ascii="Times New Roman" w:hAnsi="Times New Roman"/>
          <w:b w:val="0"/>
          <w:szCs w:val="28"/>
        </w:rPr>
        <w:t>ондансетрона</w:t>
      </w:r>
      <w:proofErr w:type="spellEnd"/>
      <w:r w:rsidR="00D76D84">
        <w:rPr>
          <w:rFonts w:ascii="Times New Roman" w:hAnsi="Times New Roman"/>
          <w:b w:val="0"/>
          <w:szCs w:val="28"/>
        </w:rPr>
        <w:t xml:space="preserve"> </w:t>
      </w:r>
      <w:r w:rsidR="00D76D84" w:rsidRPr="00D76D84">
        <w:rPr>
          <w:rFonts w:ascii="Times New Roman" w:hAnsi="Times New Roman"/>
          <w:b w:val="0"/>
          <w:szCs w:val="28"/>
        </w:rPr>
        <w:t>гидрохлорида</w:t>
      </w:r>
      <w:r w:rsidR="00D76D84" w:rsidRPr="00D76D8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76D84" w:rsidRPr="00D76D84">
        <w:rPr>
          <w:rFonts w:ascii="Times New Roman" w:hAnsi="Times New Roman"/>
          <w:b w:val="0"/>
        </w:rPr>
        <w:t>С</w:t>
      </w:r>
      <w:r w:rsidR="00D76D84" w:rsidRPr="00D76D84">
        <w:rPr>
          <w:rFonts w:ascii="Times New Roman" w:hAnsi="Times New Roman"/>
          <w:b w:val="0"/>
          <w:vertAlign w:val="subscript"/>
        </w:rPr>
        <w:t>18</w:t>
      </w:r>
      <w:r w:rsidR="00D76D84" w:rsidRPr="00D76D84">
        <w:rPr>
          <w:rFonts w:ascii="Times New Roman" w:hAnsi="Times New Roman"/>
          <w:b w:val="0"/>
        </w:rPr>
        <w:t>Н</w:t>
      </w:r>
      <w:r w:rsidR="00D76D84" w:rsidRPr="00D76D84">
        <w:rPr>
          <w:rFonts w:ascii="Times New Roman" w:hAnsi="Times New Roman"/>
          <w:b w:val="0"/>
          <w:vertAlign w:val="subscript"/>
        </w:rPr>
        <w:t>19</w:t>
      </w:r>
      <w:r w:rsidR="00D76D84" w:rsidRPr="00D76D84">
        <w:rPr>
          <w:rFonts w:ascii="Times New Roman" w:hAnsi="Times New Roman"/>
          <w:b w:val="0"/>
        </w:rPr>
        <w:t>N</w:t>
      </w:r>
      <w:r w:rsidR="00D76D84" w:rsidRPr="00D76D84">
        <w:rPr>
          <w:rFonts w:ascii="Times New Roman" w:hAnsi="Times New Roman"/>
          <w:b w:val="0"/>
          <w:vertAlign w:val="subscript"/>
        </w:rPr>
        <w:t>3</w:t>
      </w:r>
      <w:r w:rsidR="00D76D84" w:rsidRPr="00D76D84">
        <w:rPr>
          <w:rFonts w:ascii="Times New Roman" w:hAnsi="Times New Roman"/>
          <w:b w:val="0"/>
        </w:rPr>
        <w:t>O·</w:t>
      </w:r>
      <w:proofErr w:type="spellStart"/>
      <w:r w:rsidR="00D76D84" w:rsidRPr="00D76D84">
        <w:rPr>
          <w:rFonts w:ascii="Times New Roman" w:hAnsi="Times New Roman"/>
          <w:b w:val="0"/>
        </w:rPr>
        <w:t>HCl</w:t>
      </w:r>
      <w:proofErr w:type="spellEnd"/>
      <w:r w:rsidR="007502FF" w:rsidRPr="00D76D8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E65A0" w:rsidRPr="007F1C85" w:rsidRDefault="00C73848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F1C8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866E65" w:rsidRPr="007F1C85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53125" w:rsidRPr="007F1C85">
        <w:rPr>
          <w:rFonts w:ascii="Times New Roman" w:hAnsi="Times New Roman" w:cs="Times New Roman"/>
          <w:sz w:val="28"/>
          <w:szCs w:val="28"/>
        </w:rPr>
        <w:t xml:space="preserve">. 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proofErr w:type="spellStart"/>
      <w:r w:rsidR="007F1C85">
        <w:rPr>
          <w:rFonts w:ascii="Times New Roman" w:hAnsi="Times New Roman" w:cs="Times New Roman"/>
          <w:sz w:val="28"/>
          <w:szCs w:val="28"/>
        </w:rPr>
        <w:t>ондансетрона</w:t>
      </w:r>
      <w:proofErr w:type="spellEnd"/>
      <w:r w:rsidR="007F1C85" w:rsidRPr="007F1C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F1C85" w:rsidRPr="007F1C8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F1C85" w:rsidRPr="007F1C85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(раздел «Количественное определение»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</w:t>
      </w:r>
      <w:r w:rsidR="00866E6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дых дозированных лекарственных форм» или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4D6A3D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D14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A3D" w:rsidRPr="00930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65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BA2" w:rsidRPr="00981BA2" w:rsidRDefault="00981BA2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81BA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Подвижная фаза (ПФ)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Ацетонитрил – 0,02 М раствор калия дигидрофосфата </w:t>
      </w:r>
      <w:r w:rsidR="00D42AC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00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  <w:r w:rsidR="00D42AC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0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F70EF" w:rsidRDefault="00981BA2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81BA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BF70E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А</w:t>
      </w:r>
      <w:r w:rsidRPr="00981BA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очную навеску суппозитори</w:t>
      </w:r>
      <w:r w:rsidR="00C143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й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содержащую около 32 мг </w:t>
      </w:r>
      <w:proofErr w:type="spellStart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ндансетрона</w:t>
      </w:r>
      <w:proofErr w:type="spellEnd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, помещают в коническую колбу вместимостью 250 мл, прибавляют 100 мл 0,1 М раствора хлористоводородной кислоты и нагревают на кипящей водяной бане до расплавления основы, перемешивают в течение 5 мин и охлаждают на льду до застывания основы. Содержимое колбы фильтруют в мерную колбу вместимостью 200 мл. Извлечение повторяют дважды, порциями 50 мл и 40 мл, фильтруя раствор в ту же мерную колбу. Объём раствора доводят 0,1 М раствором хлористоводородной кислоты до метки.</w:t>
      </w:r>
      <w:r w:rsidR="00D42AC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BF70EF" w:rsidRPr="00BF70EF" w:rsidRDefault="00BF70EF" w:rsidP="00BF70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F70E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 Б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F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мещают 5,0 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спытуемого раствора Б </w:t>
      </w:r>
      <w:r w:rsidRPr="00BF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мерную колбу вместимостью 50 мл и доводят объём раствора ПФ до метки.</w:t>
      </w:r>
    </w:p>
    <w:p w:rsidR="005603A6" w:rsidRDefault="00981BA2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603A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5603A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ондансетрона</w:t>
      </w:r>
      <w:proofErr w:type="spellEnd"/>
      <w:r w:rsidRPr="005603A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гидрохлорида.</w:t>
      </w:r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коло 32 мг (точная навеска) стандартного образца </w:t>
      </w:r>
      <w:proofErr w:type="spellStart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ндансетрона</w:t>
      </w:r>
      <w:proofErr w:type="spellEnd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помещают в мерную колбу вместимостью 200 мл, растворяют в 140 мл 0,1 М раствора хлористоводородной кислоты при нагревании на водяной бане при температуре 60</w:t>
      </w:r>
      <w:proofErr w:type="gramStart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°С</w:t>
      </w:r>
      <w:proofErr w:type="gramEnd"/>
      <w:r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охлаждают и доводят объём раствора тем же растворителем до метки. </w:t>
      </w:r>
    </w:p>
    <w:p w:rsidR="00981BA2" w:rsidRDefault="005603A6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5603A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сравнения 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1BA2"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,0 мл раств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ндансетр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="00981BA2" w:rsidRPr="00981B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50 мл и доводят объём ПФ до метки.</w:t>
      </w:r>
    </w:p>
    <w:p w:rsidR="005603A6" w:rsidRPr="005603A6" w:rsidRDefault="005603A6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равнения Б. </w:t>
      </w:r>
      <w:r w:rsidRPr="005603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,0 мл раствора стандартного образца </w:t>
      </w:r>
      <w:proofErr w:type="spellStart"/>
      <w:r w:rsidRPr="005603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ндансетрона</w:t>
      </w:r>
      <w:proofErr w:type="spellEnd"/>
      <w:r w:rsidRPr="005603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помещают в мерную колбу вместимостью 1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5603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и доводят объём ПФ до метки.</w:t>
      </w:r>
    </w:p>
    <w:p w:rsidR="00981BA2" w:rsidRPr="00981BA2" w:rsidRDefault="00981BA2" w:rsidP="00981B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981BA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онка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25 × 0,46 см, силикагель </w:t>
            </w:r>
            <w:proofErr w:type="spellStart"/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ктилсилильный</w:t>
            </w:r>
            <w:proofErr w:type="spellEnd"/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ля хроматографии (С8), 5 мкм;</w:t>
            </w:r>
          </w:p>
        </w:tc>
      </w:tr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25</w:t>
            </w:r>
            <w:proofErr w:type="gramStart"/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°С</w:t>
            </w:r>
            <w:proofErr w:type="gramEnd"/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корость потока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,7 мл/мин;</w:t>
            </w:r>
          </w:p>
        </w:tc>
      </w:tr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етектор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пектрофотометрический, 303 нм;</w:t>
            </w:r>
          </w:p>
        </w:tc>
      </w:tr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обы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20 мкл</w:t>
            </w:r>
            <w:r w:rsidR="00416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981BA2" w:rsidRPr="00981BA2" w:rsidTr="00981BA2">
        <w:tc>
          <w:tcPr>
            <w:tcW w:w="365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Время хроматографирования</w:t>
            </w:r>
          </w:p>
        </w:tc>
        <w:tc>
          <w:tcPr>
            <w:tcW w:w="5812" w:type="dxa"/>
          </w:tcPr>
          <w:p w:rsidR="00981BA2" w:rsidRPr="00981BA2" w:rsidRDefault="00981BA2" w:rsidP="00981BA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8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-кратное от времени удерживания основного пика</w:t>
            </w:r>
            <w:r w:rsidR="00416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4B2715" w:rsidRPr="004B2715" w:rsidRDefault="004B2715" w:rsidP="004B2715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испытуемый раствор</w:t>
      </w:r>
      <w:proofErr w:type="gramStart"/>
      <w:r w:rsidR="000A5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, раствор сравнения А, раствор сравнения Б и 0,1 М раствор хлористоводородной кислоты.</w:t>
      </w:r>
    </w:p>
    <w:p w:rsidR="00627B57" w:rsidRPr="00627B57" w:rsidRDefault="00627B57" w:rsidP="004B27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27B57" w:rsidRPr="00627B57" w:rsidRDefault="00627B57" w:rsidP="00627B5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27B57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ндансетрона</w:t>
      </w:r>
      <w:proofErr w:type="spellEnd"/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;</w:t>
      </w:r>
    </w:p>
    <w:p w:rsidR="00627B57" w:rsidRPr="00627B57" w:rsidRDefault="00627B57" w:rsidP="00627B5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27B57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ндансетрона</w:t>
      </w:r>
      <w:proofErr w:type="spellEnd"/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981BA2" w:rsidRPr="004B2715" w:rsidRDefault="00627B57" w:rsidP="004B271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627B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олонки (N)</w:t>
      </w:r>
      <w:r w:rsidRPr="0062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</w:t>
      </w:r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у </w:t>
      </w:r>
      <w:proofErr w:type="spellStart"/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ондансетрона</w:t>
      </w:r>
      <w:proofErr w:type="spellEnd"/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3000 теоретических тарелок.</w:t>
      </w:r>
    </w:p>
    <w:p w:rsidR="004B2715" w:rsidRPr="004B2715" w:rsidRDefault="004B2715" w:rsidP="004B27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ab/>
      </w:r>
      <w:r w:rsidR="00C86587" w:rsidRPr="004B27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Допустимое содержание примесей.</w:t>
      </w:r>
      <w:r w:rsidRPr="004B27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</w:t>
      </w:r>
      <w:proofErr w:type="gramStart"/>
      <w:r w:rsidR="000A5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B271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B2715" w:rsidRPr="004B2715" w:rsidRDefault="004B2715" w:rsidP="004B2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любой примеси не должна превы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у</w:t>
      </w:r>
      <w:r w:rsidRPr="004B2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 на хроматограмме раствора сравнения</w:t>
      </w:r>
      <w:proofErr w:type="gramStart"/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%</w:t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B2715" w:rsidRPr="004B2715" w:rsidRDefault="004B2715" w:rsidP="004B2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рная площадь пиков всех примесей не должна превышать  площадь основного пика на хроматограмме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 %</w:t>
      </w:r>
      <w:r w:rsidR="009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B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715" w:rsidRPr="00FB1F16" w:rsidRDefault="004B2715" w:rsidP="00FB1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</w:t>
      </w:r>
      <w:r w:rsidRPr="00FB1F16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 w:rsidR="00FB1F16" w:rsidRPr="00FB1F16">
        <w:rPr>
          <w:rFonts w:ascii="Times New Roman" w:hAnsi="Times New Roman"/>
          <w:color w:val="000000"/>
          <w:sz w:val="28"/>
          <w:szCs w:val="28"/>
        </w:rPr>
        <w:t>0,05</w:t>
      </w:r>
      <w:r w:rsidRPr="00FB1F16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="00FB1F16" w:rsidRPr="00FB1F16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FB1F16" w:rsidRPr="00FB1F16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FB1F16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FB1F1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B1F16" w:rsidRPr="00FB1F16">
        <w:rPr>
          <w:rFonts w:ascii="Times New Roman" w:hAnsi="Times New Roman"/>
          <w:color w:val="000000"/>
          <w:sz w:val="28"/>
          <w:szCs w:val="28"/>
        </w:rPr>
        <w:t>%)</w:t>
      </w:r>
      <w:r w:rsidRPr="00FB1F16">
        <w:rPr>
          <w:rFonts w:ascii="Times New Roman" w:hAnsi="Times New Roman"/>
          <w:color w:val="000000"/>
          <w:sz w:val="28"/>
          <w:szCs w:val="28"/>
        </w:rPr>
        <w:t>, а также пики с времен</w:t>
      </w:r>
      <w:r w:rsidR="00FB1F16" w:rsidRPr="00FB1F16">
        <w:rPr>
          <w:rFonts w:ascii="Times New Roman" w:hAnsi="Times New Roman"/>
          <w:color w:val="000000"/>
          <w:sz w:val="28"/>
          <w:szCs w:val="28"/>
        </w:rPr>
        <w:t>ем</w:t>
      </w:r>
      <w:r w:rsidRPr="00FB1F16">
        <w:rPr>
          <w:rFonts w:ascii="Times New Roman" w:hAnsi="Times New Roman"/>
          <w:color w:val="000000"/>
          <w:sz w:val="28"/>
          <w:szCs w:val="28"/>
        </w:rPr>
        <w:t xml:space="preserve"> удерживания</w:t>
      </w:r>
      <w:r w:rsidRPr="00FB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 пиков, полученных на хроматограмме 0,1 М раствора хлористоводородной кислоты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E909CC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4D776C" w:rsidRPr="004D776C" w:rsidRDefault="00C73848" w:rsidP="00C143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16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16716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4D776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D776C" w:rsidRPr="004D776C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4D776C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C1438E" w:rsidRPr="00C1438E" w:rsidRDefault="004D776C" w:rsidP="00C1438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роматографируют раствор сравнения</w:t>
      </w:r>
      <w:proofErr w:type="gramStart"/>
      <w:r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165DD"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proofErr w:type="gramEnd"/>
      <w:r w:rsidR="004165DD"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 испытуемый раствор</w:t>
      </w:r>
      <w:r w:rsidR="00416F58" w:rsidRP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</w:t>
      </w:r>
      <w:r w:rsidR="00C143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ндансетрона</w:t>
      </w:r>
      <w:proofErr w:type="spellEnd"/>
      <w:r w:rsid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8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9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·</w:t>
      </w:r>
      <w:proofErr w:type="spellStart"/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Cl</w:t>
      </w:r>
      <w:proofErr w:type="spellEnd"/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одно</w:t>
      </w:r>
      <w:r w:rsid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уппозитории в процентах от заявленного количества (</w:t>
      </w:r>
      <w:r w:rsidR="00C1438E" w:rsidRPr="00C1438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="00C1438E" w:rsidRPr="00C1438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C1438E" w:rsidRPr="00C1438E" w:rsidRDefault="00C1438E" w:rsidP="00C1438E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∙5∙50∙2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5∙50∙20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7876"/>
      </w:tblGrid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ндансетрона</w:t>
            </w:r>
            <w:proofErr w:type="spellEnd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спытуемого раствор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</w:t>
            </w:r>
            <w:proofErr w:type="gramEnd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ндансет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авне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</w:t>
            </w:r>
            <w:proofErr w:type="gramEnd"/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уппозиторий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ндансет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1438E" w:rsidRPr="00C1438E" w:rsidTr="00C1438E">
        <w:trPr>
          <w:trHeight w:val="177"/>
        </w:trPr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дансетр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дрохлорида</w:t>
            </w:r>
            <w:r w:rsidRPr="00C14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дансетр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дрохлорида</w:t>
            </w:r>
            <w:r w:rsidRPr="00C14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уппозитория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1438E" w:rsidRPr="00C1438E" w:rsidTr="00C1438E">
        <w:tc>
          <w:tcPr>
            <w:tcW w:w="637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C1438E" w:rsidRPr="00C1438E" w:rsidRDefault="00C1438E" w:rsidP="00C1438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ндансет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уппозитории</w:t>
            </w:r>
            <w:r w:rsidRPr="00C1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961FE" w:rsidRDefault="00C73848" w:rsidP="00C1438E">
      <w:pPr>
        <w:pStyle w:val="37"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866E65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C75356">
        <w:rPr>
          <w:rStyle w:val="8"/>
          <w:color w:val="000000" w:themeColor="text1"/>
          <w:sz w:val="28"/>
          <w:szCs w:val="28"/>
        </w:rPr>
        <w:t xml:space="preserve"> при температ</w:t>
      </w:r>
      <w:r w:rsidR="00866E65">
        <w:rPr>
          <w:rStyle w:val="8"/>
          <w:color w:val="000000" w:themeColor="text1"/>
          <w:sz w:val="28"/>
          <w:szCs w:val="28"/>
        </w:rPr>
        <w:t>у</w:t>
      </w:r>
      <w:r w:rsidR="00C75356">
        <w:rPr>
          <w:rStyle w:val="8"/>
          <w:color w:val="000000" w:themeColor="text1"/>
          <w:sz w:val="28"/>
          <w:szCs w:val="28"/>
        </w:rPr>
        <w:t>ре не выше 25 °С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C1438E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CC" w:rsidRDefault="00E909CC" w:rsidP="00004BE2">
      <w:pPr>
        <w:spacing w:after="0" w:line="240" w:lineRule="auto"/>
      </w:pPr>
      <w:r>
        <w:separator/>
      </w:r>
    </w:p>
  </w:endnote>
  <w:endnote w:type="continuationSeparator" w:id="0">
    <w:p w:rsidR="00E909CC" w:rsidRDefault="00E909C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909CC" w:rsidRDefault="00B2331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09C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CD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09CC" w:rsidRDefault="00E909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CC" w:rsidRDefault="00E909CC" w:rsidP="00004BE2">
      <w:pPr>
        <w:spacing w:after="0" w:line="240" w:lineRule="auto"/>
      </w:pPr>
      <w:r>
        <w:separator/>
      </w:r>
    </w:p>
  </w:footnote>
  <w:footnote w:type="continuationSeparator" w:id="0">
    <w:p w:rsidR="00E909CC" w:rsidRDefault="00E909C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0D6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6044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5517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6E85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6716B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40C3"/>
    <w:rsid w:val="00245514"/>
    <w:rsid w:val="00256FBA"/>
    <w:rsid w:val="00260456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2C9E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3F4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262B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65DD"/>
    <w:rsid w:val="00416F58"/>
    <w:rsid w:val="00417AE0"/>
    <w:rsid w:val="00420888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3A73"/>
    <w:rsid w:val="00485CE3"/>
    <w:rsid w:val="004A07BD"/>
    <w:rsid w:val="004A70AA"/>
    <w:rsid w:val="004B2715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D776C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012B"/>
    <w:rsid w:val="00530AFE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03A6"/>
    <w:rsid w:val="00561699"/>
    <w:rsid w:val="0056182F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27B57"/>
    <w:rsid w:val="00631659"/>
    <w:rsid w:val="0063610B"/>
    <w:rsid w:val="00640150"/>
    <w:rsid w:val="00644B76"/>
    <w:rsid w:val="00653408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E73CB"/>
    <w:rsid w:val="007F1C85"/>
    <w:rsid w:val="007F2347"/>
    <w:rsid w:val="007F4CFE"/>
    <w:rsid w:val="007F605C"/>
    <w:rsid w:val="008018CA"/>
    <w:rsid w:val="00802652"/>
    <w:rsid w:val="00805FE6"/>
    <w:rsid w:val="008060C4"/>
    <w:rsid w:val="008117B4"/>
    <w:rsid w:val="00811A1E"/>
    <w:rsid w:val="0081593C"/>
    <w:rsid w:val="00816A65"/>
    <w:rsid w:val="008268C1"/>
    <w:rsid w:val="0083242D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66E65"/>
    <w:rsid w:val="008750B4"/>
    <w:rsid w:val="00893145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17CD7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74901"/>
    <w:rsid w:val="00981BA2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C51DB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331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47A5D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BF70EF"/>
    <w:rsid w:val="00C02EA4"/>
    <w:rsid w:val="00C04792"/>
    <w:rsid w:val="00C11C97"/>
    <w:rsid w:val="00C125C8"/>
    <w:rsid w:val="00C1438E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5356"/>
    <w:rsid w:val="00C7604C"/>
    <w:rsid w:val="00C86587"/>
    <w:rsid w:val="00C86C77"/>
    <w:rsid w:val="00C90807"/>
    <w:rsid w:val="00C91911"/>
    <w:rsid w:val="00C97896"/>
    <w:rsid w:val="00CA6359"/>
    <w:rsid w:val="00CA6DF1"/>
    <w:rsid w:val="00CB3A91"/>
    <w:rsid w:val="00CC4D43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417A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2AC2"/>
    <w:rsid w:val="00D4415D"/>
    <w:rsid w:val="00D53FAD"/>
    <w:rsid w:val="00D648B2"/>
    <w:rsid w:val="00D65B7C"/>
    <w:rsid w:val="00D71BC6"/>
    <w:rsid w:val="00D71D57"/>
    <w:rsid w:val="00D76BBA"/>
    <w:rsid w:val="00D76D84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172CE"/>
    <w:rsid w:val="00E25853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09CC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515C"/>
    <w:rsid w:val="00F675C5"/>
    <w:rsid w:val="00F71A42"/>
    <w:rsid w:val="00F82F00"/>
    <w:rsid w:val="00F83E00"/>
    <w:rsid w:val="00F87C33"/>
    <w:rsid w:val="00F961FE"/>
    <w:rsid w:val="00FA60A7"/>
    <w:rsid w:val="00FA7606"/>
    <w:rsid w:val="00FB0784"/>
    <w:rsid w:val="00FB1F16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A366-48BE-407D-88B8-E8A8EC2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8</cp:revision>
  <dcterms:created xsi:type="dcterms:W3CDTF">2017-09-05T08:05:00Z</dcterms:created>
  <dcterms:modified xsi:type="dcterms:W3CDTF">2018-04-24T10:13:00Z</dcterms:modified>
</cp:coreProperties>
</file>